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65" w:rsidRPr="00055E38" w:rsidRDefault="00055E38" w:rsidP="005D40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r 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55E38">
        <w:rPr>
          <w:sz w:val="24"/>
          <w:szCs w:val="24"/>
        </w:rPr>
        <w:tab/>
      </w:r>
      <w:r>
        <w:rPr>
          <w:sz w:val="24"/>
          <w:szCs w:val="24"/>
        </w:rPr>
        <w:t>Nominee’s name:</w:t>
      </w:r>
      <w:r w:rsidRPr="00055E38">
        <w:rPr>
          <w:sz w:val="24"/>
          <w:szCs w:val="24"/>
          <w:u w:val="single"/>
        </w:rPr>
        <w:tab/>
      </w:r>
      <w:r w:rsidRPr="00055E38">
        <w:rPr>
          <w:sz w:val="24"/>
          <w:szCs w:val="24"/>
          <w:u w:val="single"/>
        </w:rPr>
        <w:tab/>
      </w:r>
      <w:r w:rsidRPr="00055E38">
        <w:rPr>
          <w:sz w:val="24"/>
          <w:szCs w:val="24"/>
          <w:u w:val="single"/>
        </w:rPr>
        <w:tab/>
      </w:r>
      <w:r w:rsidRPr="00055E38">
        <w:rPr>
          <w:sz w:val="24"/>
          <w:szCs w:val="24"/>
          <w:u w:val="single"/>
        </w:rPr>
        <w:tab/>
      </w:r>
    </w:p>
    <w:p w:rsidR="00055E38" w:rsidRDefault="00055E38" w:rsidP="005D40A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r </w:t>
      </w:r>
      <w:r w:rsidR="00F12765">
        <w:rPr>
          <w:sz w:val="24"/>
          <w:szCs w:val="24"/>
        </w:rPr>
        <w:t>WSU</w:t>
      </w:r>
      <w:r>
        <w:rPr>
          <w:sz w:val="24"/>
          <w:szCs w:val="24"/>
        </w:rPr>
        <w:t xml:space="preserve"> email:</w:t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</w:rPr>
        <w:t xml:space="preserve">       </w:t>
      </w:r>
      <w:r w:rsidR="00F12765" w:rsidRPr="00F12765">
        <w:rPr>
          <w:sz w:val="24"/>
          <w:szCs w:val="24"/>
        </w:rPr>
        <w:t>Nominee’s WSU email:</w:t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  <w:r w:rsidR="00F12765">
        <w:rPr>
          <w:sz w:val="24"/>
          <w:szCs w:val="24"/>
          <w:u w:val="single"/>
        </w:rPr>
        <w:tab/>
      </w:r>
    </w:p>
    <w:p w:rsidR="009A67C6" w:rsidRDefault="009A67C6" w:rsidP="005D40A3">
      <w:pPr>
        <w:rPr>
          <w:sz w:val="24"/>
          <w:szCs w:val="24"/>
          <w:u w:val="single"/>
        </w:rPr>
      </w:pPr>
      <w:r w:rsidRPr="009A67C6">
        <w:rPr>
          <w:sz w:val="24"/>
          <w:szCs w:val="24"/>
          <w:u w:val="single"/>
        </w:rPr>
        <w:t>Why should this person receive a Cougar Green Award?</w:t>
      </w:r>
      <w:r>
        <w:rPr>
          <w:sz w:val="24"/>
          <w:szCs w:val="24"/>
          <w:u w:val="single"/>
        </w:rPr>
        <w:t xml:space="preserve"> (Please provide a detailed description).</w:t>
      </w:r>
    </w:p>
    <w:p w:rsidR="009A67C6" w:rsidRDefault="009A67C6" w:rsidP="005D40A3">
      <w:pPr>
        <w:rPr>
          <w:sz w:val="24"/>
          <w:szCs w:val="24"/>
          <w:u w:val="single"/>
        </w:rPr>
      </w:pPr>
    </w:p>
    <w:p w:rsidR="009A67C6" w:rsidRDefault="009A67C6" w:rsidP="005D40A3">
      <w:pPr>
        <w:rPr>
          <w:sz w:val="24"/>
          <w:szCs w:val="24"/>
          <w:u w:val="single"/>
        </w:rPr>
      </w:pPr>
    </w:p>
    <w:p w:rsidR="009A67C6" w:rsidRDefault="009A67C6" w:rsidP="005D40A3">
      <w:pPr>
        <w:rPr>
          <w:sz w:val="24"/>
          <w:szCs w:val="24"/>
          <w:u w:val="single"/>
        </w:rPr>
      </w:pPr>
    </w:p>
    <w:p w:rsidR="009A67C6" w:rsidRDefault="009A67C6" w:rsidP="005D40A3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  <w:r w:rsidRPr="009A67C6">
        <w:rPr>
          <w:sz w:val="24"/>
          <w:szCs w:val="24"/>
          <w:u w:val="single"/>
        </w:rPr>
        <w:t>Is this no</w:t>
      </w:r>
      <w:r>
        <w:rPr>
          <w:sz w:val="24"/>
          <w:szCs w:val="24"/>
          <w:u w:val="single"/>
        </w:rPr>
        <w:t xml:space="preserve">mination related to a project, </w:t>
      </w:r>
      <w:r w:rsidRPr="009A67C6">
        <w:rPr>
          <w:sz w:val="24"/>
          <w:szCs w:val="24"/>
          <w:u w:val="single"/>
        </w:rPr>
        <w:t>event or daily routine?</w:t>
      </w: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</w:p>
    <w:p w:rsidR="00015689" w:rsidRDefault="00015689" w:rsidP="009A67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ow is this project sustainable? (Focus on the environmental, social, economic and intergenerational aspects). </w:t>
      </w: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Default="009A67C6" w:rsidP="009A67C6">
      <w:pPr>
        <w:rPr>
          <w:sz w:val="24"/>
          <w:szCs w:val="24"/>
          <w:u w:val="single"/>
        </w:rPr>
      </w:pPr>
    </w:p>
    <w:p w:rsidR="009A67C6" w:rsidRPr="009A67C6" w:rsidRDefault="009A67C6" w:rsidP="009A67C6">
      <w:pPr>
        <w:rPr>
          <w:sz w:val="24"/>
          <w:szCs w:val="24"/>
          <w:u w:val="single"/>
        </w:rPr>
      </w:pPr>
    </w:p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2335"/>
        <w:gridCol w:w="6090"/>
        <w:gridCol w:w="1528"/>
      </w:tblGrid>
      <w:tr w:rsidR="004A10DF" w:rsidTr="009A67C6">
        <w:trPr>
          <w:trHeight w:val="1044"/>
        </w:trPr>
        <w:tc>
          <w:tcPr>
            <w:tcW w:w="2335" w:type="dxa"/>
            <w:shd w:val="clear" w:color="auto" w:fill="A6A6A6" w:themeFill="background1" w:themeFillShade="A6"/>
          </w:tcPr>
          <w:p w:rsidR="004A10DF" w:rsidRPr="004A10DF" w:rsidRDefault="004A10DF" w:rsidP="004A10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0" w:type="dxa"/>
          </w:tcPr>
          <w:p w:rsidR="004A10DF" w:rsidRPr="004A10DF" w:rsidRDefault="004A10DF" w:rsidP="004A10D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ease provide a brief description below</w:t>
            </w:r>
            <w:r w:rsidRPr="004A10D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528" w:type="dxa"/>
          </w:tcPr>
          <w:p w:rsidR="001C4CB2" w:rsidRPr="004A10DF" w:rsidRDefault="001C4CB2" w:rsidP="004A10D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ate their performance </w:t>
            </w:r>
            <w:r w:rsidR="005D198E">
              <w:rPr>
                <w:b/>
                <w:sz w:val="24"/>
                <w:szCs w:val="24"/>
                <w:u w:val="single"/>
              </w:rPr>
              <w:t>(0/5</w:t>
            </w:r>
            <w:r>
              <w:rPr>
                <w:b/>
                <w:sz w:val="24"/>
                <w:szCs w:val="24"/>
                <w:u w:val="single"/>
              </w:rPr>
              <w:t>):</w:t>
            </w:r>
          </w:p>
          <w:p w:rsidR="004A10DF" w:rsidRPr="004A10DF" w:rsidRDefault="004A10DF" w:rsidP="004A10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663E" w:rsidRPr="00F4663E" w:rsidTr="00534313">
        <w:trPr>
          <w:cantSplit/>
          <w:trHeight w:val="2706"/>
        </w:trPr>
        <w:tc>
          <w:tcPr>
            <w:tcW w:w="2335" w:type="dxa"/>
          </w:tcPr>
          <w:p w:rsidR="001C4CB2" w:rsidRPr="00F4663E" w:rsidRDefault="001C4CB2" w:rsidP="001C4C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663E">
              <w:rPr>
                <w:b/>
                <w:sz w:val="28"/>
                <w:szCs w:val="28"/>
                <w:u w:val="single"/>
              </w:rPr>
              <w:t>Leadership:</w:t>
            </w:r>
          </w:p>
          <w:p w:rsidR="001C4CB2" w:rsidRPr="00F4663E" w:rsidRDefault="001C4CB2" w:rsidP="001C4CB2">
            <w:pPr>
              <w:jc w:val="center"/>
              <w:rPr>
                <w:sz w:val="28"/>
                <w:szCs w:val="28"/>
              </w:rPr>
            </w:pPr>
            <w:r w:rsidRPr="00F4663E">
              <w:rPr>
                <w:sz w:val="28"/>
                <w:szCs w:val="28"/>
              </w:rPr>
              <w:t>How did this individual show leadership in their actions?</w:t>
            </w:r>
          </w:p>
        </w:tc>
        <w:tc>
          <w:tcPr>
            <w:tcW w:w="6090" w:type="dxa"/>
          </w:tcPr>
          <w:p w:rsidR="001C4CB2" w:rsidRPr="00F4663E" w:rsidRDefault="001C4CB2" w:rsidP="001C4CB2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bottom"/>
          </w:tcPr>
          <w:p w:rsidR="001C4CB2" w:rsidRPr="00172223" w:rsidRDefault="00F61BC5" w:rsidP="00534313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</w:p>
        </w:tc>
      </w:tr>
      <w:tr w:rsidR="00534313" w:rsidRPr="00F4663E" w:rsidTr="00DB0B65">
        <w:trPr>
          <w:trHeight w:val="2571"/>
        </w:trPr>
        <w:tc>
          <w:tcPr>
            <w:tcW w:w="2335" w:type="dxa"/>
          </w:tcPr>
          <w:p w:rsidR="00534313" w:rsidRPr="00F4663E" w:rsidRDefault="00534313" w:rsidP="0053431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663E">
              <w:rPr>
                <w:b/>
                <w:sz w:val="28"/>
                <w:szCs w:val="28"/>
                <w:u w:val="single"/>
              </w:rPr>
              <w:t>Initiative:</w:t>
            </w:r>
          </w:p>
          <w:p w:rsidR="00534313" w:rsidRPr="00F4663E" w:rsidRDefault="00534313" w:rsidP="00534313">
            <w:pPr>
              <w:jc w:val="center"/>
              <w:rPr>
                <w:sz w:val="28"/>
                <w:szCs w:val="28"/>
              </w:rPr>
            </w:pPr>
            <w:r w:rsidRPr="00F4663E">
              <w:rPr>
                <w:sz w:val="28"/>
                <w:szCs w:val="28"/>
              </w:rPr>
              <w:t xml:space="preserve">How did this individual take charge or go above and beyond? </w:t>
            </w:r>
          </w:p>
        </w:tc>
        <w:tc>
          <w:tcPr>
            <w:tcW w:w="6090" w:type="dxa"/>
          </w:tcPr>
          <w:p w:rsidR="00534313" w:rsidRPr="00F4663E" w:rsidRDefault="00534313" w:rsidP="0053431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bottom"/>
          </w:tcPr>
          <w:p w:rsidR="00534313" w:rsidRPr="00172223" w:rsidRDefault="00F61BC5" w:rsidP="00534313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</w:p>
        </w:tc>
      </w:tr>
      <w:tr w:rsidR="00534313" w:rsidRPr="00F4663E" w:rsidTr="00A71F08">
        <w:trPr>
          <w:trHeight w:val="2571"/>
        </w:trPr>
        <w:tc>
          <w:tcPr>
            <w:tcW w:w="2335" w:type="dxa"/>
          </w:tcPr>
          <w:p w:rsidR="00534313" w:rsidRPr="00F4663E" w:rsidRDefault="00534313" w:rsidP="0053431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663E">
              <w:rPr>
                <w:b/>
                <w:sz w:val="28"/>
                <w:szCs w:val="28"/>
                <w:u w:val="single"/>
              </w:rPr>
              <w:t>Dedication:</w:t>
            </w:r>
          </w:p>
          <w:p w:rsidR="00534313" w:rsidRPr="00F4663E" w:rsidRDefault="00534313" w:rsidP="00534313">
            <w:pPr>
              <w:jc w:val="center"/>
              <w:rPr>
                <w:sz w:val="28"/>
                <w:szCs w:val="28"/>
              </w:rPr>
            </w:pPr>
            <w:r w:rsidRPr="00F4663E">
              <w:rPr>
                <w:sz w:val="28"/>
                <w:szCs w:val="28"/>
              </w:rPr>
              <w:t>How did they show commitment to</w:t>
            </w:r>
            <w:r>
              <w:rPr>
                <w:sz w:val="28"/>
                <w:szCs w:val="28"/>
              </w:rPr>
              <w:t xml:space="preserve"> a</w:t>
            </w:r>
            <w:r w:rsidRPr="00F4663E">
              <w:rPr>
                <w:sz w:val="28"/>
                <w:szCs w:val="28"/>
              </w:rPr>
              <w:t xml:space="preserve"> sus</w:t>
            </w:r>
            <w:r>
              <w:rPr>
                <w:sz w:val="28"/>
                <w:szCs w:val="28"/>
              </w:rPr>
              <w:t>tainable or environmental cause</w:t>
            </w:r>
            <w:r w:rsidRPr="00F4663E">
              <w:rPr>
                <w:sz w:val="28"/>
                <w:szCs w:val="28"/>
              </w:rPr>
              <w:t>?</w:t>
            </w:r>
          </w:p>
        </w:tc>
        <w:tc>
          <w:tcPr>
            <w:tcW w:w="6090" w:type="dxa"/>
          </w:tcPr>
          <w:p w:rsidR="00534313" w:rsidRPr="00F4663E" w:rsidRDefault="00534313" w:rsidP="0053431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bottom"/>
          </w:tcPr>
          <w:p w:rsidR="00534313" w:rsidRPr="00172223" w:rsidRDefault="00F61BC5" w:rsidP="00534313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</w:p>
        </w:tc>
      </w:tr>
      <w:tr w:rsidR="00534313" w:rsidRPr="00F4663E" w:rsidTr="00FE38D0">
        <w:trPr>
          <w:trHeight w:val="2571"/>
        </w:trPr>
        <w:tc>
          <w:tcPr>
            <w:tcW w:w="2335" w:type="dxa"/>
          </w:tcPr>
          <w:p w:rsidR="00534313" w:rsidRPr="00F4663E" w:rsidRDefault="00534313" w:rsidP="0053431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ervice</w:t>
            </w:r>
            <w:r w:rsidRPr="00F4663E">
              <w:rPr>
                <w:b/>
                <w:sz w:val="28"/>
                <w:szCs w:val="28"/>
                <w:u w:val="single"/>
              </w:rPr>
              <w:t>:</w:t>
            </w:r>
          </w:p>
          <w:p w:rsidR="00534313" w:rsidRPr="00F4663E" w:rsidRDefault="00534313" w:rsidP="0053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this action benefit the environment or our understanding of it?</w:t>
            </w:r>
          </w:p>
        </w:tc>
        <w:tc>
          <w:tcPr>
            <w:tcW w:w="6090" w:type="dxa"/>
          </w:tcPr>
          <w:p w:rsidR="00534313" w:rsidRPr="00F4663E" w:rsidRDefault="00534313" w:rsidP="0053431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bottom"/>
          </w:tcPr>
          <w:p w:rsidR="00534313" w:rsidRPr="00172223" w:rsidRDefault="00F61BC5" w:rsidP="00534313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</w:p>
        </w:tc>
      </w:tr>
      <w:tr w:rsidR="00534313" w:rsidRPr="00F4663E" w:rsidTr="000A7CA9">
        <w:trPr>
          <w:trHeight w:val="2571"/>
        </w:trPr>
        <w:tc>
          <w:tcPr>
            <w:tcW w:w="2335" w:type="dxa"/>
          </w:tcPr>
          <w:p w:rsidR="00534313" w:rsidRDefault="00534313" w:rsidP="0053431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Inspiration:</w:t>
            </w:r>
          </w:p>
          <w:p w:rsidR="00534313" w:rsidRPr="00F4663E" w:rsidRDefault="00534313" w:rsidP="0053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as this project or act inspirational towards others?</w:t>
            </w:r>
          </w:p>
        </w:tc>
        <w:tc>
          <w:tcPr>
            <w:tcW w:w="6090" w:type="dxa"/>
          </w:tcPr>
          <w:p w:rsidR="00534313" w:rsidRPr="00F4663E" w:rsidRDefault="00534313" w:rsidP="00534313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bottom"/>
          </w:tcPr>
          <w:p w:rsidR="00534313" w:rsidRPr="00172223" w:rsidRDefault="00F61BC5" w:rsidP="00534313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</w:p>
        </w:tc>
      </w:tr>
      <w:tr w:rsidR="00534313" w:rsidRPr="00F4663E" w:rsidTr="00B26B10">
        <w:trPr>
          <w:trHeight w:val="2571"/>
        </w:trPr>
        <w:tc>
          <w:tcPr>
            <w:tcW w:w="9953" w:type="dxa"/>
            <w:gridSpan w:val="3"/>
          </w:tcPr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ything additional that you think we should know?</w:t>
            </w:r>
          </w:p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</w:p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</w:p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</w:p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</w:p>
          <w:p w:rsidR="00534313" w:rsidRDefault="00534313" w:rsidP="00534313">
            <w:pPr>
              <w:rPr>
                <w:b/>
                <w:sz w:val="28"/>
                <w:szCs w:val="28"/>
                <w:u w:val="single"/>
              </w:rPr>
            </w:pPr>
          </w:p>
          <w:p w:rsidR="00534313" w:rsidRPr="00F4663E" w:rsidRDefault="00534313" w:rsidP="0053431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otal (Above):            </w:t>
            </w:r>
            <w:r w:rsidR="00F61BC5">
              <w:rPr>
                <w:b/>
                <w:sz w:val="28"/>
                <w:szCs w:val="28"/>
                <w:u w:val="single"/>
              </w:rPr>
              <w:t>/25</w:t>
            </w:r>
          </w:p>
        </w:tc>
      </w:tr>
    </w:tbl>
    <w:p w:rsidR="00055E38" w:rsidRDefault="00055E38" w:rsidP="005D40A3">
      <w:pPr>
        <w:rPr>
          <w:sz w:val="28"/>
          <w:szCs w:val="28"/>
        </w:rPr>
      </w:pPr>
    </w:p>
    <w:p w:rsidR="00D76928" w:rsidRPr="00D76928" w:rsidRDefault="00D76928" w:rsidP="00D76928">
      <w:pPr>
        <w:jc w:val="center"/>
        <w:rPr>
          <w:sz w:val="28"/>
          <w:szCs w:val="28"/>
        </w:rPr>
      </w:pPr>
      <w:r w:rsidRPr="00D76928">
        <w:rPr>
          <w:sz w:val="28"/>
          <w:szCs w:val="28"/>
        </w:rPr>
        <w:t>End of form</w:t>
      </w:r>
    </w:p>
    <w:p w:rsidR="00D76928" w:rsidRPr="00D76928" w:rsidRDefault="00D76928" w:rsidP="00D76928">
      <w:pPr>
        <w:rPr>
          <w:sz w:val="28"/>
          <w:szCs w:val="28"/>
          <w:u w:val="single"/>
        </w:rPr>
      </w:pP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r w:rsidRPr="00D76928">
        <w:rPr>
          <w:sz w:val="28"/>
          <w:szCs w:val="28"/>
          <w:u w:val="single"/>
        </w:rPr>
        <w:tab/>
      </w:r>
      <w:bookmarkStart w:id="0" w:name="_GoBack"/>
      <w:bookmarkEnd w:id="0"/>
      <w:r w:rsidRPr="00D76928">
        <w:rPr>
          <w:sz w:val="28"/>
          <w:szCs w:val="28"/>
          <w:u w:val="single"/>
        </w:rPr>
        <w:t xml:space="preserve">          </w:t>
      </w:r>
    </w:p>
    <w:p w:rsidR="00D76928" w:rsidRDefault="00D76928" w:rsidP="00F52CEC">
      <w:pPr>
        <w:rPr>
          <w:sz w:val="28"/>
          <w:szCs w:val="28"/>
        </w:rPr>
      </w:pPr>
    </w:p>
    <w:sectPr w:rsidR="00D7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53C6"/>
    <w:multiLevelType w:val="hybridMultilevel"/>
    <w:tmpl w:val="50EA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6BA7"/>
    <w:multiLevelType w:val="hybridMultilevel"/>
    <w:tmpl w:val="7C0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F8"/>
    <w:rsid w:val="00015689"/>
    <w:rsid w:val="00053469"/>
    <w:rsid w:val="00055E38"/>
    <w:rsid w:val="0008107A"/>
    <w:rsid w:val="000934F4"/>
    <w:rsid w:val="00096F24"/>
    <w:rsid w:val="00112175"/>
    <w:rsid w:val="001704B7"/>
    <w:rsid w:val="00172223"/>
    <w:rsid w:val="001C4CB2"/>
    <w:rsid w:val="001E6FB1"/>
    <w:rsid w:val="0029775D"/>
    <w:rsid w:val="002D43FE"/>
    <w:rsid w:val="002E0204"/>
    <w:rsid w:val="002F47DC"/>
    <w:rsid w:val="003572F1"/>
    <w:rsid w:val="003709F6"/>
    <w:rsid w:val="003C4473"/>
    <w:rsid w:val="003F2F6A"/>
    <w:rsid w:val="003F741D"/>
    <w:rsid w:val="00470E4F"/>
    <w:rsid w:val="004A10DF"/>
    <w:rsid w:val="00515EC1"/>
    <w:rsid w:val="00534313"/>
    <w:rsid w:val="00555ED1"/>
    <w:rsid w:val="00585108"/>
    <w:rsid w:val="005B20E7"/>
    <w:rsid w:val="005D198E"/>
    <w:rsid w:val="005D40A3"/>
    <w:rsid w:val="00622869"/>
    <w:rsid w:val="00632069"/>
    <w:rsid w:val="006B129A"/>
    <w:rsid w:val="006F71EC"/>
    <w:rsid w:val="007B5A11"/>
    <w:rsid w:val="007E49D8"/>
    <w:rsid w:val="00867BB1"/>
    <w:rsid w:val="00967A63"/>
    <w:rsid w:val="009A67C6"/>
    <w:rsid w:val="00A50FFE"/>
    <w:rsid w:val="00A77716"/>
    <w:rsid w:val="00AA5D04"/>
    <w:rsid w:val="00AE06F8"/>
    <w:rsid w:val="00B72893"/>
    <w:rsid w:val="00B75A23"/>
    <w:rsid w:val="00BC5803"/>
    <w:rsid w:val="00C17676"/>
    <w:rsid w:val="00C23AC1"/>
    <w:rsid w:val="00CD527B"/>
    <w:rsid w:val="00CE4EC1"/>
    <w:rsid w:val="00D534F4"/>
    <w:rsid w:val="00D76928"/>
    <w:rsid w:val="00DA7845"/>
    <w:rsid w:val="00E43F3B"/>
    <w:rsid w:val="00EF0335"/>
    <w:rsid w:val="00F12765"/>
    <w:rsid w:val="00F4663E"/>
    <w:rsid w:val="00F4767C"/>
    <w:rsid w:val="00F52CEC"/>
    <w:rsid w:val="00F61BC5"/>
    <w:rsid w:val="00FB0D34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637D"/>
  <w15:chartTrackingRefBased/>
  <w15:docId w15:val="{3309AC08-B2BA-40B3-A011-DD9BBC8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6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6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6F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6A7-3C65-4462-842B-8D499DB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ane Christopher</dc:creator>
  <cp:keywords/>
  <dc:description/>
  <cp:lastModifiedBy>Adams, Shane Christopher</cp:lastModifiedBy>
  <cp:revision>2</cp:revision>
  <dcterms:created xsi:type="dcterms:W3CDTF">2018-10-23T16:16:00Z</dcterms:created>
  <dcterms:modified xsi:type="dcterms:W3CDTF">2018-10-23T16:16:00Z</dcterms:modified>
</cp:coreProperties>
</file>